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"/>
        <w:gridCol w:w="625"/>
        <w:gridCol w:w="625"/>
        <w:gridCol w:w="625"/>
        <w:gridCol w:w="625"/>
        <w:gridCol w:w="749"/>
        <w:gridCol w:w="805"/>
      </w:tblGrid>
      <w:tr w:rsidR="003E628A" w:rsidRPr="00553FFE" w:rsidTr="003E628A">
        <w:trPr>
          <w:trHeight w:val="498"/>
        </w:trPr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28A" w:rsidRPr="006D2D77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 w:rsidRPr="006D2D77">
              <w:rPr>
                <w:rFonts w:ascii="Times New Roman" w:hAnsi="Times New Roman"/>
              </w:rPr>
              <w:t>Date Submitted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E628A" w:rsidRPr="004D4434" w:rsidRDefault="003E628A" w:rsidP="003E628A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E628A" w:rsidRPr="004D4434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MM</w:t>
            </w: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E628A" w:rsidRPr="004D4434" w:rsidRDefault="003E628A" w:rsidP="003E628A">
            <w:pPr>
              <w:jc w:val="right"/>
              <w:rPr>
                <w:rFonts w:ascii="Times New Roman" w:eastAsia="ＭＳ Ｐ明朝" w:hAnsi="Times New Roman"/>
                <w:szCs w:val="21"/>
              </w:rPr>
            </w:pPr>
          </w:p>
        </w:tc>
        <w:tc>
          <w:tcPr>
            <w:tcW w:w="62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E628A" w:rsidRPr="004D4434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DD</w:t>
            </w:r>
          </w:p>
        </w:tc>
        <w:tc>
          <w:tcPr>
            <w:tcW w:w="7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E628A" w:rsidRPr="004D4434" w:rsidRDefault="003E628A" w:rsidP="003E628A">
            <w:pPr>
              <w:jc w:val="right"/>
              <w:rPr>
                <w:rFonts w:ascii="Times New Roman" w:eastAsia="ＭＳ Ｐ明朝" w:hAnsi="Times New Roman"/>
                <w:szCs w:val="21"/>
                <w:lang w:eastAsia="ja-JP"/>
              </w:rPr>
            </w:pPr>
          </w:p>
        </w:tc>
        <w:tc>
          <w:tcPr>
            <w:tcW w:w="80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E628A" w:rsidRPr="004D4434" w:rsidRDefault="003E628A" w:rsidP="003E628A">
            <w:pPr>
              <w:jc w:val="center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hAnsi="Times New Roman"/>
              </w:rPr>
              <w:t>YYYY</w:t>
            </w:r>
          </w:p>
        </w:tc>
      </w:tr>
    </w:tbl>
    <w:p w:rsidR="004D6CAD" w:rsidRDefault="00FC2523" w:rsidP="004D6CAD">
      <w:pPr>
        <w:jc w:val="left"/>
        <w:rPr>
          <w:rFonts w:asciiTheme="majorHAnsi" w:hAnsiTheme="majorHAnsi" w:cstheme="majorHAnsi"/>
          <w:b/>
          <w:sz w:val="24"/>
          <w:lang w:eastAsia="ja-JP"/>
        </w:rPr>
      </w:pPr>
      <w:r>
        <w:rPr>
          <w:rFonts w:asciiTheme="majorHAnsi" w:eastAsia="ＭＳ Ｐゴシック" w:hAnsiTheme="majorHAnsi" w:cstheme="majorHAnsi"/>
          <w:b/>
          <w:bCs/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73990</wp:posOffset>
                </wp:positionV>
                <wp:extent cx="5471795" cy="152400"/>
                <wp:effectExtent l="5080" t="508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1795" cy="15240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DF5" w:rsidRPr="006D2D77" w:rsidRDefault="00024499" w:rsidP="00386DF5">
                            <w:pPr>
                              <w:rPr>
                                <w:rFonts w:ascii="Times New Roman" w:eastAsia="ＭＳ Ｐ明朝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Fill in areas enclosed by bold lines, attach trip evidence, and submit to </w:t>
                            </w:r>
                            <w:r w:rsidR="00AF47C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R</w:t>
                            </w: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esearch </w:t>
                            </w:r>
                            <w:r w:rsidR="00AF47C5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ffice within </w:t>
                            </w:r>
                            <w:r w:rsidR="00CB6048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one</w:t>
                            </w:r>
                            <w:r w:rsidRPr="006D2D77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week after returning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2pt;margin-top:-13.7pt;width:430.8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" fillcolor="#cfcdcd" strokeweight=".5pt">
                <v:textbox inset="5.85pt,.7pt,5.85pt,.7pt">
                  <w:txbxContent>
                    <w:p w:rsidR="00386DF5" w:rsidRPr="006D2D77" w:rsidRDefault="00024499" w:rsidP="00386DF5">
                      <w:pPr>
                        <w:rPr>
                          <w:rFonts w:ascii="Times New Roman" w:eastAsia="ＭＳ Ｐ明朝" w:hAnsi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Fill in areas enclosed by bold lines, attach trip evidence, and submit to </w:t>
                      </w:r>
                      <w:r w:rsidR="00AF47C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R</w:t>
                      </w: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esearch </w:t>
                      </w:r>
                      <w:r w:rsidR="00AF47C5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O</w:t>
                      </w: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ffice within </w:t>
                      </w:r>
                      <w:r w:rsidR="00CB6048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one</w:t>
                      </w:r>
                      <w:r w:rsidRPr="006D2D77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week after returning.</w:t>
                      </w:r>
                    </w:p>
                  </w:txbxContent>
                </v:textbox>
              </v:rect>
            </w:pict>
          </mc:Fallback>
        </mc:AlternateContent>
      </w:r>
      <w:r w:rsidR="003010C1" w:rsidRPr="006D2D77">
        <w:rPr>
          <w:rFonts w:asciiTheme="majorHAnsi" w:hAnsiTheme="majorHAnsi" w:cstheme="majorHAnsi"/>
          <w:b/>
          <w:sz w:val="24"/>
        </w:rPr>
        <w:t>Domestic/Overseas Travel Report</w:t>
      </w:r>
    </w:p>
    <w:p w:rsidR="00E91874" w:rsidRPr="006D2D77" w:rsidRDefault="003010C1" w:rsidP="004D6CAD">
      <w:pPr>
        <w:jc w:val="left"/>
        <w:rPr>
          <w:rFonts w:asciiTheme="majorHAnsi" w:eastAsia="ＭＳ Ｐゴシック" w:hAnsiTheme="majorHAnsi" w:cstheme="majorHAnsi"/>
          <w:b/>
          <w:bCs/>
          <w:sz w:val="24"/>
        </w:rPr>
      </w:pPr>
      <w:r w:rsidRPr="006D2D77">
        <w:rPr>
          <w:rFonts w:asciiTheme="majorHAnsi" w:hAnsiTheme="majorHAnsi" w:cstheme="majorHAnsi"/>
          <w:b/>
          <w:sz w:val="24"/>
        </w:rPr>
        <w:t>(Expense Report)</w:t>
      </w:r>
    </w:p>
    <w:p w:rsidR="004E0DF6" w:rsidRPr="006D2D77" w:rsidRDefault="00002775" w:rsidP="004E0DF6">
      <w:pPr>
        <w:rPr>
          <w:rFonts w:ascii="Times New Roman" w:eastAsia="ＭＳ Ｐ明朝" w:hAnsi="Times New Roman"/>
          <w:sz w:val="20"/>
          <w:szCs w:val="20"/>
        </w:rPr>
      </w:pPr>
      <w:r w:rsidRPr="006D2D77">
        <w:rPr>
          <w:rFonts w:ascii="Times New Roman" w:hAnsi="Times New Roman"/>
          <w:sz w:val="20"/>
          <w:szCs w:val="20"/>
        </w:rPr>
        <w:t>To</w:t>
      </w:r>
      <w:r w:rsidR="00CB6048">
        <w:rPr>
          <w:rFonts w:ascii="Times New Roman" w:hAnsi="Times New Roman"/>
          <w:sz w:val="20"/>
          <w:szCs w:val="20"/>
        </w:rPr>
        <w:t>:</w:t>
      </w:r>
      <w:r w:rsidRPr="006D2D77">
        <w:rPr>
          <w:rFonts w:ascii="Times New Roman" w:hAnsi="Times New Roman"/>
          <w:sz w:val="20"/>
          <w:szCs w:val="20"/>
        </w:rPr>
        <w:t xml:space="preserve"> President of Ritsumeikan University</w:t>
      </w:r>
    </w:p>
    <w:p w:rsidR="00673B6F" w:rsidRPr="006D2D77" w:rsidRDefault="006D2D77" w:rsidP="006D2D77">
      <w:pPr>
        <w:spacing w:line="240" w:lineRule="exact"/>
        <w:ind w:firstLineChars="1300" w:firstLine="2600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6F"/>
      </w:r>
      <w:r w:rsidR="003527FA" w:rsidRPr="006D2D77">
        <w:rPr>
          <w:rFonts w:ascii="Times New Roman" w:hAnsi="Times New Roman"/>
          <w:sz w:val="20"/>
          <w:szCs w:val="20"/>
        </w:rPr>
        <w:t xml:space="preserve"> I hereby report that I made a business trip as described below (Changes: Yes/No)</w:t>
      </w:r>
    </w:p>
    <w:p w:rsidR="00002775" w:rsidRPr="006D2D77" w:rsidRDefault="006D2D77" w:rsidP="006D2D77">
      <w:pPr>
        <w:spacing w:line="240" w:lineRule="exact"/>
        <w:ind w:firstLineChars="1300" w:firstLine="2600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ym w:font="Wingdings" w:char="F06F"/>
      </w:r>
      <w:r w:rsidR="003527FA" w:rsidRPr="006D2D77">
        <w:rPr>
          <w:rFonts w:ascii="Times New Roman" w:hAnsi="Times New Roman"/>
          <w:sz w:val="20"/>
          <w:szCs w:val="20"/>
        </w:rPr>
        <w:t xml:space="preserve"> I hereby report that I canceled the business trip described below.</w:t>
      </w:r>
    </w:p>
    <w:p w:rsidR="001B7E65" w:rsidRPr="00BD7981" w:rsidRDefault="001B7E65" w:rsidP="00386DF5">
      <w:pPr>
        <w:spacing w:line="60" w:lineRule="exact"/>
        <w:rPr>
          <w:rFonts w:ascii="ＭＳ Ｐ明朝" w:eastAsia="ＭＳ Ｐ明朝" w:hAnsi="ＭＳ Ｐ明朝"/>
        </w:rPr>
      </w:pP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030"/>
        <w:gridCol w:w="1570"/>
        <w:gridCol w:w="982"/>
        <w:gridCol w:w="1843"/>
        <w:gridCol w:w="850"/>
        <w:gridCol w:w="1843"/>
        <w:gridCol w:w="719"/>
      </w:tblGrid>
      <w:tr w:rsidR="000A3CE9" w:rsidRPr="00BD7981" w:rsidTr="006D2D77">
        <w:trPr>
          <w:trHeight w:val="490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F6" w:rsidRPr="006D2D77" w:rsidRDefault="00066D45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rson M</w:t>
            </w:r>
            <w:r w:rsidR="004E0DF6" w:rsidRPr="006D2D77">
              <w:rPr>
                <w:rFonts w:ascii="Times New Roman" w:hAnsi="Times New Roman"/>
                <w:sz w:val="16"/>
                <w:szCs w:val="16"/>
              </w:rPr>
              <w:t xml:space="preserve">aking the </w:t>
            </w:r>
            <w:r w:rsidR="000F4EEC"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B</w:t>
            </w:r>
            <w:r w:rsidR="004E0DF6" w:rsidRPr="006D2D77">
              <w:rPr>
                <w:rFonts w:ascii="Times New Roman" w:hAnsi="Times New Roman"/>
                <w:sz w:val="16"/>
                <w:szCs w:val="16"/>
              </w:rPr>
              <w:t xml:space="preserve">usiness </w:t>
            </w:r>
            <w:r w:rsidR="000F4EEC">
              <w:rPr>
                <w:rFonts w:ascii="Times New Roman" w:hAnsi="Times New Roman" w:hint="eastAsia"/>
                <w:sz w:val="16"/>
                <w:szCs w:val="16"/>
                <w:lang w:eastAsia="ja-JP"/>
              </w:rPr>
              <w:t>T</w:t>
            </w:r>
            <w:r w:rsidR="004E0DF6" w:rsidRPr="006D2D77">
              <w:rPr>
                <w:rFonts w:ascii="Times New Roman" w:hAnsi="Times New Roman"/>
                <w:sz w:val="16"/>
                <w:szCs w:val="16"/>
              </w:rPr>
              <w:t>rip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4E0DF6" w:rsidRPr="006D2D77" w:rsidRDefault="004E0DF6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Affiliation: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F6" w:rsidRPr="006D2D77" w:rsidRDefault="004E0DF6" w:rsidP="00987364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4E0DF6" w:rsidRPr="006D2D77" w:rsidRDefault="004E0DF6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Position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F6" w:rsidRPr="006D2D77" w:rsidRDefault="004E0DF6" w:rsidP="00987364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/>
            </w:tcBorders>
            <w:shd w:val="clear" w:color="auto" w:fill="auto"/>
            <w:vAlign w:val="center"/>
          </w:tcPr>
          <w:p w:rsidR="004E0DF6" w:rsidRPr="006D2D77" w:rsidRDefault="004E0DF6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Name: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:rsidR="004E0DF6" w:rsidRPr="006D2D77" w:rsidRDefault="004E0DF6" w:rsidP="00987364">
            <w:pPr>
              <w:spacing w:line="240" w:lineRule="exact"/>
              <w:jc w:val="lef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18" w:space="0" w:color="auto"/>
              <w:left w:val="single" w:sz="2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DF6" w:rsidRPr="006D2D77" w:rsidRDefault="004E0DF6" w:rsidP="00336C0A">
            <w:pPr>
              <w:jc w:val="righ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3E628A" w:rsidRPr="00BD7981" w:rsidTr="00D2484C">
        <w:trPr>
          <w:trHeight w:val="490"/>
        </w:trPr>
        <w:tc>
          <w:tcPr>
            <w:tcW w:w="193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8A" w:rsidRPr="006D2D77" w:rsidRDefault="00066D45" w:rsidP="00336C0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iness Trip P</w:t>
            </w:r>
            <w:r w:rsidR="00DE296A">
              <w:rPr>
                <w:rFonts w:ascii="Times New Roman" w:hAnsi="Times New Roman"/>
                <w:sz w:val="16"/>
                <w:szCs w:val="16"/>
              </w:rPr>
              <w:t>eriod (T</w:t>
            </w:r>
            <w:r w:rsidR="003E628A" w:rsidRPr="006D2D77">
              <w:rPr>
                <w:rFonts w:ascii="Times New Roman" w:hAnsi="Times New Roman"/>
                <w:sz w:val="16"/>
                <w:szCs w:val="16"/>
              </w:rPr>
              <w:t>otal)</w:t>
            </w:r>
          </w:p>
        </w:tc>
        <w:tc>
          <w:tcPr>
            <w:tcW w:w="8837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628A" w:rsidRPr="006D2D77" w:rsidRDefault="003E628A" w:rsidP="003E628A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M/DD/YYYY   </w:t>
            </w:r>
            <w:r w:rsidRPr="006D2D77">
              <w:rPr>
                <w:rFonts w:ascii="Times New Roman" w:hAnsi="Times New Roman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MM/DD/YYYY</w:t>
            </w:r>
          </w:p>
        </w:tc>
      </w:tr>
    </w:tbl>
    <w:p w:rsidR="00BC3493" w:rsidRPr="00BD7981" w:rsidRDefault="00BC3493" w:rsidP="00386DF5">
      <w:pPr>
        <w:spacing w:line="60" w:lineRule="exact"/>
        <w:rPr>
          <w:rFonts w:ascii="ＭＳ Ｐ明朝" w:eastAsia="ＭＳ Ｐ明朝" w:hAnsi="ＭＳ Ｐ明朝"/>
          <w:sz w:val="16"/>
          <w:szCs w:val="16"/>
        </w:rPr>
      </w:pPr>
    </w:p>
    <w:p w:rsidR="00927885" w:rsidRPr="00B30148" w:rsidRDefault="00927885" w:rsidP="00927885">
      <w:pPr>
        <w:rPr>
          <w:rFonts w:ascii="Times New Roman" w:eastAsia="ＭＳ Ｐ明朝" w:hAnsi="Times New Roman"/>
          <w:sz w:val="16"/>
          <w:szCs w:val="16"/>
        </w:rPr>
      </w:pPr>
      <w:r w:rsidRPr="00B30148">
        <w:rPr>
          <w:rFonts w:ascii="Times New Roman" w:hAnsi="Times New Roman"/>
          <w:b/>
          <w:sz w:val="16"/>
          <w:szCs w:val="16"/>
        </w:rPr>
        <w:t>[Spending budget]</w:t>
      </w:r>
      <w:r w:rsidRPr="00B30148">
        <w:rPr>
          <w:rFonts w:ascii="Times New Roman" w:hAnsi="Times New Roman"/>
          <w:sz w:val="16"/>
          <w:szCs w:val="16"/>
        </w:rPr>
        <w:t>*1 Write in the name of the research representative below if the budget type is collaborative research, such as KAKENHI, or Advanced Research Programs at Ritsumeikan University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165"/>
        <w:gridCol w:w="2240"/>
        <w:gridCol w:w="3408"/>
      </w:tblGrid>
      <w:tr w:rsidR="00BC3493" w:rsidRPr="00BD7981" w:rsidTr="00696C9F">
        <w:trPr>
          <w:trHeight w:val="490"/>
        </w:trPr>
        <w:tc>
          <w:tcPr>
            <w:tcW w:w="1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93" w:rsidRPr="006D2D77" w:rsidRDefault="00BC3493" w:rsidP="007757D6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Budget Type</w:t>
            </w:r>
          </w:p>
        </w:tc>
        <w:tc>
          <w:tcPr>
            <w:tcW w:w="31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93" w:rsidRPr="006D2D77" w:rsidRDefault="00BC3493" w:rsidP="00987364">
            <w:pPr>
              <w:spacing w:line="240" w:lineRule="exact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93" w:rsidRPr="006D2D77" w:rsidRDefault="00BC3493" w:rsidP="007757D6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Name of the Research Representative*1</w:t>
            </w:r>
          </w:p>
        </w:tc>
        <w:tc>
          <w:tcPr>
            <w:tcW w:w="34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493" w:rsidRPr="006D2D77" w:rsidRDefault="00BC3493" w:rsidP="00987364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4E0DF6" w:rsidRPr="00BD7981" w:rsidRDefault="004E0DF6" w:rsidP="00386DF5">
      <w:pPr>
        <w:spacing w:line="60" w:lineRule="exact"/>
        <w:rPr>
          <w:rFonts w:ascii="ＭＳ Ｐ明朝" w:eastAsia="ＭＳ Ｐ明朝" w:hAnsi="ＭＳ Ｐ明朝"/>
        </w:rPr>
      </w:pPr>
    </w:p>
    <w:p w:rsidR="00C27D4C" w:rsidRPr="00690019" w:rsidRDefault="00573B57">
      <w:pPr>
        <w:rPr>
          <w:rFonts w:ascii="Times New Roman" w:eastAsia="ＭＳ Ｐ明朝" w:hAnsi="Times New Roman"/>
          <w:sz w:val="16"/>
          <w:szCs w:val="16"/>
        </w:rPr>
      </w:pPr>
      <w:r w:rsidRPr="00690019">
        <w:rPr>
          <w:rFonts w:ascii="Times New Roman" w:hAnsi="Times New Roman"/>
          <w:b/>
          <w:sz w:val="16"/>
          <w:szCs w:val="16"/>
        </w:rPr>
        <w:t xml:space="preserve">[Each day's business] </w:t>
      </w:r>
      <w:r w:rsidRPr="00690019">
        <w:rPr>
          <w:rFonts w:ascii="Times New Roman" w:hAnsi="Times New Roman"/>
          <w:sz w:val="16"/>
          <w:szCs w:val="16"/>
        </w:rPr>
        <w:t>If entry space below is insufficient, use</w:t>
      </w:r>
      <w:r w:rsidRPr="00690019">
        <w:rPr>
          <w:rFonts w:asciiTheme="majorHAnsi" w:hAnsiTheme="majorHAnsi" w:cstheme="majorHAnsi"/>
          <w:b/>
          <w:sz w:val="16"/>
          <w:szCs w:val="16"/>
        </w:rPr>
        <w:t xml:space="preserve"> "Domestic/Overseas Travel Report (Expense Report) (No. 2)"</w:t>
      </w:r>
      <w:r w:rsidRPr="00690019">
        <w:rPr>
          <w:rFonts w:ascii="Times New Roman" w:hAnsi="Times New Roman"/>
          <w:sz w:val="16"/>
          <w:szCs w:val="16"/>
        </w:rPr>
        <w:t>.</w:t>
      </w:r>
    </w:p>
    <w:tbl>
      <w:tblPr>
        <w:tblW w:w="1077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425"/>
        <w:gridCol w:w="2127"/>
        <w:gridCol w:w="6095"/>
        <w:gridCol w:w="1417"/>
      </w:tblGrid>
      <w:tr w:rsidR="00DD53A8" w:rsidRPr="00DD53A8" w:rsidTr="00DD53A8">
        <w:trPr>
          <w:trHeight w:val="165"/>
        </w:trPr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7325" w:rsidRPr="006D2D77" w:rsidRDefault="00475913" w:rsidP="00475913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MM/D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87325" w:rsidRPr="006D2D77" w:rsidRDefault="001263D0" w:rsidP="000A3CE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Business destination</w:t>
            </w:r>
          </w:p>
        </w:tc>
        <w:tc>
          <w:tcPr>
            <w:tcW w:w="60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87325" w:rsidRPr="006D2D77" w:rsidRDefault="00573B57" w:rsidP="008D1CD9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Content of business (describe based on relation to spending budg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4499" w:rsidRPr="006D2D77" w:rsidRDefault="00024499" w:rsidP="006D2D7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Business trip evidence*2</w:t>
            </w:r>
          </w:p>
          <w:p w:rsidR="00024499" w:rsidRPr="006D2D77" w:rsidRDefault="00696C9F" w:rsidP="006D2D77">
            <w:pPr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6D2D77">
              <w:rPr>
                <w:rFonts w:ascii="Times New Roman" w:hAnsi="Times New Roman"/>
                <w:sz w:val="16"/>
                <w:szCs w:val="16"/>
              </w:rPr>
              <w:t>Receipt space (remarks)</w:t>
            </w:r>
          </w:p>
        </w:tc>
      </w:tr>
      <w:tr w:rsidR="00DD53A8" w:rsidRPr="00DD53A8" w:rsidTr="00D4003A">
        <w:trPr>
          <w:trHeight w:val="76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1263D0" w:rsidRPr="00DD53A8" w:rsidRDefault="001263D0" w:rsidP="005029B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1263D0" w:rsidRPr="006D2D77" w:rsidRDefault="001263D0" w:rsidP="005029B7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1263D0" w:rsidRPr="006D2D77" w:rsidRDefault="001263D0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3D0" w:rsidRPr="00DD53A8" w:rsidRDefault="001263D0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263D0" w:rsidRPr="00DD53A8" w:rsidRDefault="001263D0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263D0" w:rsidRPr="006D2D77" w:rsidRDefault="006D2D77" w:rsidP="006D2D7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D2D77" w:rsidRPr="00DD53A8" w:rsidRDefault="006D2D77" w:rsidP="005029B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6D2D77" w:rsidRPr="006D2D77" w:rsidRDefault="006D2D77" w:rsidP="005029B7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Pr="006D2D77" w:rsidRDefault="006D2D77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D2D77" w:rsidRPr="00DD53A8" w:rsidRDefault="006D2D77" w:rsidP="005029B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6D2D77" w:rsidRPr="006D2D77" w:rsidRDefault="006D2D77" w:rsidP="005029B7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Pr="006D2D77" w:rsidRDefault="006D2D77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D2D77" w:rsidRPr="00DD53A8" w:rsidRDefault="006D2D77" w:rsidP="006356B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6D2D77" w:rsidRPr="006D2D77" w:rsidRDefault="006D2D77" w:rsidP="006356BD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Pr="006D2D77" w:rsidRDefault="006D2D77" w:rsidP="005029B7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:rsidR="006D2D77" w:rsidRPr="00DD53A8" w:rsidRDefault="006D2D77" w:rsidP="006356B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6D2D77" w:rsidRPr="006D2D77" w:rsidRDefault="006D2D77" w:rsidP="006356B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Pr="006D2D77" w:rsidRDefault="006D2D77" w:rsidP="006356BD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  <w:tr w:rsidR="006D2D77" w:rsidRPr="00DD53A8" w:rsidTr="00D4003A">
        <w:trPr>
          <w:trHeight w:val="763"/>
        </w:trPr>
        <w:tc>
          <w:tcPr>
            <w:tcW w:w="42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6D2D77" w:rsidRPr="00DD53A8" w:rsidRDefault="006D2D77" w:rsidP="006356B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FFFFFF"/>
            </w:tcBorders>
            <w:vAlign w:val="center"/>
          </w:tcPr>
          <w:p w:rsidR="006D2D77" w:rsidRPr="006D2D77" w:rsidRDefault="006D2D77" w:rsidP="006356BD">
            <w:pPr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D2D77">
              <w:rPr>
                <w:rFonts w:ascii="Times New Roman" w:hAnsi="Times New Roman"/>
                <w:sz w:val="18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single" w:sz="18" w:space="0" w:color="auto"/>
              <w:right w:val="single" w:sz="4" w:space="0" w:color="auto"/>
            </w:tcBorders>
            <w:vAlign w:val="center"/>
          </w:tcPr>
          <w:p w:rsidR="006D2D77" w:rsidRPr="006D2D77" w:rsidRDefault="006D2D77" w:rsidP="006356BD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2D77" w:rsidRPr="00DD53A8" w:rsidRDefault="006D2D77" w:rsidP="007C67B7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77" w:rsidRDefault="006D2D77" w:rsidP="006D2D77">
            <w:r w:rsidRPr="00AB638C">
              <w:rPr>
                <w:rFonts w:ascii="Times New Roman" w:hAnsi="Times New Roman"/>
                <w:sz w:val="18"/>
              </w:rPr>
              <w:sym w:font="Wingdings" w:char="F06F"/>
            </w:r>
          </w:p>
        </w:tc>
      </w:tr>
    </w:tbl>
    <w:p w:rsidR="007E23A1" w:rsidRDefault="007E23A1" w:rsidP="007E23A1">
      <w:pPr>
        <w:spacing w:line="220" w:lineRule="exact"/>
        <w:rPr>
          <w:rFonts w:ascii="ＭＳ Ｐ明朝" w:eastAsia="ＭＳ Ｐ明朝" w:hAnsi="ＭＳ Ｐ明朝"/>
          <w:b/>
          <w:color w:val="FF0000"/>
          <w:sz w:val="16"/>
          <w:szCs w:val="16"/>
          <w:lang w:eastAsia="ja-JP"/>
        </w:rPr>
      </w:pPr>
    </w:p>
    <w:p w:rsidR="007E23A1" w:rsidRPr="00A43202" w:rsidRDefault="00CB6048" w:rsidP="007E23A1">
      <w:pPr>
        <w:spacing w:line="220" w:lineRule="exact"/>
        <w:rPr>
          <w:rFonts w:ascii="ＭＳ Ｐ明朝" w:eastAsia="ＭＳ Ｐ明朝" w:hAnsi="ＭＳ Ｐ明朝"/>
          <w:b/>
          <w:sz w:val="16"/>
          <w:szCs w:val="16"/>
          <w:lang w:eastAsia="ja-JP"/>
        </w:rPr>
      </w:pPr>
      <w:r w:rsidRPr="00A43202">
        <w:rPr>
          <w:rFonts w:ascii="Times New Roman" w:eastAsia="ＭＳ Ｐ明朝" w:hAnsi="Times New Roman"/>
          <w:b/>
          <w:sz w:val="16"/>
          <w:szCs w:val="16"/>
          <w:lang w:eastAsia="ja-JP"/>
        </w:rPr>
        <w:t>[Details of travel (transportation) expenses: actual routes and means of travel between the departure point (return point) and business destination</w:t>
      </w:r>
      <w:r w:rsidR="00AF47C5" w:rsidRPr="00A43202">
        <w:rPr>
          <w:rFonts w:ascii="Times New Roman" w:eastAsia="ＭＳ Ｐ明朝" w:hAnsi="Times New Roman"/>
          <w:b/>
          <w:sz w:val="16"/>
          <w:szCs w:val="16"/>
          <w:lang w:eastAsia="ja-JP"/>
        </w:rPr>
        <w:t>s</w:t>
      </w:r>
      <w:r w:rsidRPr="00A43202">
        <w:rPr>
          <w:rFonts w:ascii="Times New Roman" w:eastAsia="ＭＳ Ｐ明朝" w:hAnsi="Times New Roman"/>
          <w:b/>
          <w:sz w:val="16"/>
          <w:szCs w:val="16"/>
          <w:lang w:eastAsia="ja-JP"/>
        </w:rPr>
        <w:t>.</w:t>
      </w:r>
      <w:r w:rsidRPr="00A43202">
        <w:rPr>
          <w:rFonts w:ascii="ＭＳ Ｐ明朝" w:eastAsia="ＭＳ Ｐ明朝" w:hAnsi="ＭＳ Ｐ明朝"/>
          <w:b/>
          <w:sz w:val="16"/>
          <w:szCs w:val="16"/>
          <w:lang w:eastAsia="ja-JP"/>
        </w:rPr>
        <w:t xml:space="preserve"> </w:t>
      </w:r>
    </w:p>
    <w:p w:rsidR="007E23A1" w:rsidRPr="00A43202" w:rsidRDefault="00AF47C5" w:rsidP="007E23A1">
      <w:pPr>
        <w:spacing w:line="220" w:lineRule="exact"/>
        <w:rPr>
          <w:rFonts w:ascii="ＭＳ Ｐ明朝" w:eastAsia="ＭＳ Ｐ明朝" w:hAnsi="ＭＳ Ｐ明朝"/>
          <w:bCs/>
          <w:sz w:val="16"/>
          <w:szCs w:val="16"/>
          <w:lang w:eastAsia="ja-JP"/>
        </w:rPr>
      </w:pPr>
      <w:r w:rsidRPr="00A43202">
        <w:rPr>
          <w:rFonts w:ascii="Times New Roman" w:eastAsia="ＭＳ Ｐ明朝" w:hAnsi="Times New Roman"/>
          <w:sz w:val="16"/>
          <w:szCs w:val="16"/>
          <w:lang w:eastAsia="ja-JP"/>
        </w:rPr>
        <w:t>F</w:t>
      </w:r>
      <w:r w:rsidR="00CB6048" w:rsidRPr="00A43202">
        <w:rPr>
          <w:rFonts w:ascii="Times New Roman" w:eastAsia="ＭＳ Ｐ明朝" w:hAnsi="Times New Roman"/>
          <w:sz w:val="16"/>
          <w:szCs w:val="16"/>
          <w:lang w:eastAsia="ja-JP"/>
        </w:rPr>
        <w:t xml:space="preserve">ill in areas enclosed by bold lines (do not </w:t>
      </w:r>
      <w:r w:rsidRPr="00A43202">
        <w:rPr>
          <w:rFonts w:ascii="Times New Roman" w:eastAsia="ＭＳ Ｐ明朝" w:hAnsi="Times New Roman"/>
          <w:sz w:val="16"/>
          <w:szCs w:val="16"/>
          <w:lang w:eastAsia="ja-JP"/>
        </w:rPr>
        <w:t>enter</w:t>
      </w:r>
      <w:r w:rsidR="00CB6048" w:rsidRPr="00A43202">
        <w:rPr>
          <w:rFonts w:ascii="Times New Roman" w:eastAsia="ＭＳ Ｐ明朝" w:hAnsi="Times New Roman"/>
          <w:sz w:val="16"/>
          <w:szCs w:val="16"/>
          <w:lang w:eastAsia="ja-JP"/>
        </w:rPr>
        <w:t xml:space="preserve"> routes unrelated to travel </w:t>
      </w:r>
      <w:r w:rsidR="00FB0D50" w:rsidRPr="00A43202">
        <w:rPr>
          <w:rFonts w:ascii="Times New Roman" w:eastAsia="ＭＳ Ｐ明朝" w:hAnsi="Times New Roman"/>
          <w:sz w:val="16"/>
          <w:szCs w:val="16"/>
          <w:lang w:eastAsia="ja-JP"/>
        </w:rPr>
        <w:t>between</w:t>
      </w:r>
      <w:r w:rsidR="00CB6048" w:rsidRPr="00A43202">
        <w:rPr>
          <w:rFonts w:ascii="Times New Roman" w:eastAsia="ＭＳ Ｐ明朝" w:hAnsi="Times New Roman"/>
          <w:sz w:val="16"/>
          <w:szCs w:val="16"/>
          <w:lang w:eastAsia="ja-JP"/>
        </w:rPr>
        <w:t xml:space="preserve"> business</w:t>
      </w:r>
      <w:r w:rsidRPr="00A43202">
        <w:rPr>
          <w:rFonts w:ascii="Times New Roman" w:eastAsia="ＭＳ Ｐ明朝" w:hAnsi="Times New Roman"/>
          <w:sz w:val="16"/>
          <w:szCs w:val="16"/>
          <w:lang w:eastAsia="ja-JP"/>
        </w:rPr>
        <w:t xml:space="preserve"> destinations</w:t>
      </w:r>
      <w:r w:rsidR="00CB6048" w:rsidRPr="00A43202">
        <w:rPr>
          <w:rFonts w:ascii="Times New Roman" w:eastAsia="ＭＳ Ｐ明朝" w:hAnsi="Times New Roman"/>
          <w:sz w:val="16"/>
          <w:szCs w:val="16"/>
          <w:lang w:eastAsia="ja-JP"/>
        </w:rPr>
        <w:t>, such as lodging, etc.</w:t>
      </w:r>
      <w:r w:rsidRPr="00A43202">
        <w:rPr>
          <w:rFonts w:ascii="Times New Roman" w:eastAsia="ＭＳ Ｐ明朝" w:hAnsi="Times New Roman"/>
          <w:sz w:val="16"/>
          <w:szCs w:val="16"/>
          <w:lang w:eastAsia="ja-JP"/>
        </w:rPr>
        <w:t xml:space="preserve">, which are </w:t>
      </w:r>
      <w:r w:rsidR="00CB6048" w:rsidRPr="00A43202">
        <w:rPr>
          <w:rFonts w:ascii="Times New Roman" w:eastAsia="ＭＳ Ｐ明朝" w:hAnsi="Times New Roman"/>
          <w:sz w:val="16"/>
          <w:szCs w:val="16"/>
          <w:lang w:eastAsia="ja-JP"/>
        </w:rPr>
        <w:t xml:space="preserve">not </w:t>
      </w:r>
      <w:r w:rsidRPr="00A43202">
        <w:rPr>
          <w:rFonts w:ascii="Times New Roman" w:eastAsia="ＭＳ Ｐ明朝" w:hAnsi="Times New Roman"/>
          <w:sz w:val="16"/>
          <w:szCs w:val="16"/>
          <w:lang w:eastAsia="ja-JP"/>
        </w:rPr>
        <w:t>subject to</w:t>
      </w:r>
      <w:r w:rsidR="00CB6048" w:rsidRPr="00A43202">
        <w:rPr>
          <w:rFonts w:ascii="Times New Roman" w:eastAsia="ＭＳ Ｐ明朝" w:hAnsi="Times New Roman"/>
          <w:sz w:val="16"/>
          <w:szCs w:val="16"/>
          <w:lang w:eastAsia="ja-JP"/>
        </w:rPr>
        <w:t xml:space="preserve"> </w:t>
      </w:r>
      <w:r w:rsidRPr="00A43202">
        <w:rPr>
          <w:rFonts w:ascii="Times New Roman" w:eastAsia="ＭＳ Ｐ明朝" w:hAnsi="Times New Roman"/>
          <w:sz w:val="16"/>
          <w:szCs w:val="16"/>
          <w:lang w:eastAsia="ja-JP"/>
        </w:rPr>
        <w:t>reimbursement</w:t>
      </w:r>
      <w:r w:rsidR="00CB6048" w:rsidRPr="00A43202">
        <w:rPr>
          <w:rFonts w:ascii="Times New Roman" w:eastAsia="ＭＳ Ｐ明朝" w:hAnsi="Times New Roman"/>
          <w:sz w:val="16"/>
          <w:szCs w:val="16"/>
          <w:lang w:eastAsia="ja-JP"/>
        </w:rPr>
        <w:t>)</w:t>
      </w:r>
      <w:r w:rsidRPr="00A43202">
        <w:rPr>
          <w:rFonts w:ascii="Times New Roman" w:eastAsia="ＭＳ Ｐ明朝" w:hAnsi="Times New Roman"/>
          <w:sz w:val="16"/>
          <w:szCs w:val="16"/>
          <w:lang w:eastAsia="ja-JP"/>
        </w:rPr>
        <w:t>.</w:t>
      </w:r>
    </w:p>
    <w:tbl>
      <w:tblPr>
        <w:tblW w:w="1063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425"/>
        <w:gridCol w:w="2316"/>
        <w:gridCol w:w="3070"/>
        <w:gridCol w:w="1560"/>
      </w:tblGrid>
      <w:tr w:rsidR="00A43202" w:rsidRPr="00A43202" w:rsidTr="00654F8C">
        <w:trPr>
          <w:cantSplit/>
          <w:trHeight w:val="438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510D8" w:rsidRPr="00A43202" w:rsidRDefault="001510D8" w:rsidP="006B64FD">
            <w:pPr>
              <w:jc w:val="center"/>
              <w:rPr>
                <w:rFonts w:ascii="ＭＳ Ｐ明朝" w:eastAsia="ＭＳ Ｐ明朝" w:hAnsi="ＭＳ Ｐ明朝"/>
              </w:rPr>
            </w:pPr>
            <w:r w:rsidRPr="00A43202">
              <w:rPr>
                <w:rFonts w:ascii="Times New Roman" w:hAnsi="Times New Roman"/>
                <w:sz w:val="16"/>
                <w:szCs w:val="16"/>
              </w:rPr>
              <w:t>MM/DD</w:t>
            </w:r>
          </w:p>
        </w:tc>
        <w:tc>
          <w:tcPr>
            <w:tcW w:w="4868" w:type="dxa"/>
            <w:gridSpan w:val="3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510D8" w:rsidRPr="00A43202" w:rsidRDefault="001510D8" w:rsidP="006B64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3202">
              <w:rPr>
                <w:rFonts w:ascii="Times New Roman" w:hAnsi="Times New Roman"/>
                <w:sz w:val="16"/>
                <w:szCs w:val="16"/>
              </w:rPr>
              <w:t>Departure to Destination</w:t>
            </w:r>
          </w:p>
        </w:tc>
        <w:tc>
          <w:tcPr>
            <w:tcW w:w="30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510D8" w:rsidRPr="00A43202" w:rsidRDefault="00AF47C5" w:rsidP="006B64FD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43202">
              <w:rPr>
                <w:rFonts w:ascii="Times New Roman" w:eastAsia="ＭＳ Ｐ明朝" w:hAnsi="Times New Roman"/>
                <w:sz w:val="16"/>
                <w:szCs w:val="16"/>
                <w:lang w:eastAsia="ja-JP"/>
              </w:rPr>
              <w:t>Means of transportation</w:t>
            </w:r>
          </w:p>
          <w:p w:rsidR="001510D8" w:rsidRPr="00A43202" w:rsidRDefault="002F6359" w:rsidP="00FB0D5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43202">
              <w:rPr>
                <w:rFonts w:ascii="Times New Roman" w:eastAsia="ＭＳ Ｐ明朝" w:hAnsi="Times New Roman"/>
                <w:sz w:val="16"/>
                <w:szCs w:val="16"/>
              </w:rPr>
              <w:t>(Rail/bus/air/taxi/rental car/ship)</w:t>
            </w:r>
          </w:p>
        </w:tc>
        <w:tc>
          <w:tcPr>
            <w:tcW w:w="1560" w:type="dxa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E669A3" w:rsidRPr="00A43202" w:rsidRDefault="00FB0D50" w:rsidP="00FB0D50">
            <w:pPr>
              <w:jc w:val="center"/>
              <w:rPr>
                <w:rFonts w:ascii="Times New Roman" w:eastAsia="ＭＳ Ｐ明朝" w:hAnsi="Times New Roman"/>
                <w:w w:val="90"/>
                <w:sz w:val="16"/>
                <w:szCs w:val="16"/>
              </w:rPr>
            </w:pPr>
            <w:r w:rsidRPr="00A43202">
              <w:rPr>
                <w:rFonts w:ascii="Times New Roman" w:eastAsia="ＭＳ Ｐ明朝" w:hAnsi="Times New Roman"/>
                <w:w w:val="90"/>
                <w:sz w:val="16"/>
                <w:szCs w:val="16"/>
              </w:rPr>
              <w:t>Proof of purchase, etc.</w:t>
            </w:r>
          </w:p>
          <w:p w:rsidR="001510D8" w:rsidRPr="00A43202" w:rsidRDefault="00E669A3" w:rsidP="00FB0D50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  <w:r w:rsidRPr="00A43202">
              <w:rPr>
                <w:rFonts w:ascii="Times New Roman" w:eastAsia="ＭＳ Ｐ明朝" w:hAnsi="Times New Roman"/>
                <w:w w:val="90"/>
                <w:sz w:val="16"/>
                <w:szCs w:val="16"/>
              </w:rPr>
              <w:t>Receipt space</w:t>
            </w:r>
            <w:r w:rsidR="00FB0D50" w:rsidRPr="00A43202">
              <w:rPr>
                <w:rFonts w:ascii="Times New Roman" w:eastAsia="ＭＳ Ｐ明朝" w:hAnsi="Times New Roman"/>
                <w:w w:val="90"/>
                <w:sz w:val="16"/>
                <w:szCs w:val="16"/>
              </w:rPr>
              <w:t xml:space="preserve"> (remarks)</w:t>
            </w:r>
          </w:p>
        </w:tc>
      </w:tr>
      <w:tr w:rsidR="00A43202" w:rsidRPr="00A43202" w:rsidTr="006B64FD">
        <w:trPr>
          <w:trHeight w:val="418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A43202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3202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A43202" w:rsidRDefault="007E23A1" w:rsidP="006B64F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A43202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43202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FFFFFF" w:themeColor="background1"/>
              <w:bottom w:val="dotted" w:sz="4" w:space="0" w:color="000000" w:themeColor="text1"/>
            </w:tcBorders>
            <w:vAlign w:val="center"/>
          </w:tcPr>
          <w:p w:rsidR="007E23A1" w:rsidRPr="00A43202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7E23A1" w:rsidRPr="00A43202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A43202" w:rsidRDefault="007E23A1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43202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</w:tr>
      <w:tr w:rsidR="007E23A1" w:rsidRPr="00BD7981" w:rsidTr="006B64FD">
        <w:trPr>
          <w:trHeight w:val="418"/>
        </w:trPr>
        <w:tc>
          <w:tcPr>
            <w:tcW w:w="1134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2316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2E21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</w:tr>
      <w:tr w:rsidR="007E23A1" w:rsidRPr="00BD7981" w:rsidTr="006B64FD">
        <w:trPr>
          <w:trHeight w:val="418"/>
        </w:trPr>
        <w:tc>
          <w:tcPr>
            <w:tcW w:w="1134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2316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2E21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</w:tr>
      <w:tr w:rsidR="007E23A1" w:rsidRPr="00BD7981" w:rsidTr="006B64FD">
        <w:trPr>
          <w:trHeight w:val="418"/>
        </w:trPr>
        <w:tc>
          <w:tcPr>
            <w:tcW w:w="1134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2316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2E21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</w:tr>
      <w:tr w:rsidR="007E23A1" w:rsidRPr="00BD7981" w:rsidTr="006B64FD">
        <w:trPr>
          <w:trHeight w:val="418"/>
        </w:trPr>
        <w:tc>
          <w:tcPr>
            <w:tcW w:w="1134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2316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2E21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</w:tr>
      <w:tr w:rsidR="007E23A1" w:rsidRPr="00BD7981" w:rsidTr="006B64FD">
        <w:trPr>
          <w:trHeight w:val="418"/>
        </w:trPr>
        <w:tc>
          <w:tcPr>
            <w:tcW w:w="1134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2316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dotted" w:sz="4" w:space="0" w:color="000000" w:themeColor="text1"/>
              <w:bottom w:val="dotted" w:sz="4" w:space="0" w:color="000000" w:themeColor="text1"/>
              <w:right w:val="single" w:sz="18" w:space="0" w:color="auto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000000" w:themeColor="text1"/>
              <w:left w:val="single" w:sz="18" w:space="0" w:color="auto"/>
              <w:bottom w:val="dotted" w:sz="4" w:space="0" w:color="000000" w:themeColor="text1"/>
            </w:tcBorders>
            <w:vAlign w:val="center"/>
          </w:tcPr>
          <w:p w:rsidR="007E23A1" w:rsidRPr="00382E21" w:rsidRDefault="007E23A1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2E21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</w:tr>
      <w:tr w:rsidR="007E23A1" w:rsidRPr="00BD7981" w:rsidTr="006B64FD">
        <w:trPr>
          <w:trHeight w:val="418"/>
        </w:trPr>
        <w:tc>
          <w:tcPr>
            <w:tcW w:w="1134" w:type="dxa"/>
            <w:tcBorders>
              <w:top w:val="dotted" w:sz="4" w:space="0" w:color="000000" w:themeColor="text1"/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/</w:t>
            </w:r>
          </w:p>
        </w:tc>
        <w:tc>
          <w:tcPr>
            <w:tcW w:w="2127" w:type="dxa"/>
            <w:tcBorders>
              <w:top w:val="dotted" w:sz="4" w:space="0" w:color="000000" w:themeColor="text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:rsidR="007E23A1" w:rsidRPr="00382E21" w:rsidRDefault="007E23A1" w:rsidP="006B64F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2E21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2316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18" w:space="0" w:color="000000" w:themeColor="text1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dotted" w:sz="4" w:space="0" w:color="000000" w:themeColor="text1"/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:rsidR="007E23A1" w:rsidRPr="00382E21" w:rsidRDefault="007E23A1" w:rsidP="006B64FD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000000" w:themeColor="text1"/>
              <w:left w:val="single" w:sz="18" w:space="0" w:color="auto"/>
              <w:bottom w:val="single" w:sz="4" w:space="0" w:color="auto"/>
            </w:tcBorders>
            <w:vAlign w:val="center"/>
          </w:tcPr>
          <w:p w:rsidR="007E23A1" w:rsidRPr="00382E21" w:rsidRDefault="007E23A1" w:rsidP="006B64FD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2E21"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</w:p>
        </w:tc>
      </w:tr>
    </w:tbl>
    <w:p w:rsidR="007E23A1" w:rsidRPr="0075202E" w:rsidRDefault="007E23A1" w:rsidP="006D2D77">
      <w:pPr>
        <w:rPr>
          <w:rFonts w:ascii="Times New Roman" w:eastAsia="ＭＳ Ｐ明朝" w:hAnsi="Times New Roman"/>
          <w:b/>
          <w:sz w:val="18"/>
          <w:szCs w:val="18"/>
        </w:rPr>
      </w:pPr>
    </w:p>
    <w:tbl>
      <w:tblPr>
        <w:tblW w:w="106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1447"/>
        <w:gridCol w:w="1610"/>
        <w:gridCol w:w="1610"/>
      </w:tblGrid>
      <w:tr w:rsidR="00DC6768" w:rsidRPr="0075202E" w:rsidTr="00DC6768">
        <w:trPr>
          <w:trHeight w:val="293"/>
        </w:trPr>
        <w:tc>
          <w:tcPr>
            <w:tcW w:w="59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DC6768" w:rsidRPr="0075202E" w:rsidRDefault="00DC6768" w:rsidP="007E23A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  <w:lang w:eastAsia="ja-JP" w:bidi="ar-SA"/>
              </w:rPr>
            </w:pPr>
            <w:r w:rsidRPr="0075202E">
              <w:rPr>
                <w:rFonts w:ascii="Times New Roman" w:eastAsia="ＭＳ Ｐ明朝" w:hAnsi="Times New Roman"/>
                <w:sz w:val="16"/>
                <w:szCs w:val="16"/>
                <w:shd w:val="clear" w:color="auto" w:fill="AEAAAA" w:themeFill="background2" w:themeFillShade="BF"/>
                <w:lang w:eastAsia="ja-JP" w:bidi="ar-SA"/>
              </w:rPr>
              <w:t>For Executive Office Use</w:t>
            </w:r>
          </w:p>
        </w:tc>
        <w:tc>
          <w:tcPr>
            <w:tcW w:w="1447" w:type="dxa"/>
            <w:tcBorders>
              <w:top w:val="dotted" w:sz="4" w:space="0" w:color="FFFFFF" w:themeColor="background1"/>
              <w:left w:val="single" w:sz="18" w:space="0" w:color="auto"/>
              <w:bottom w:val="dotted" w:sz="4" w:space="0" w:color="FFFFFF" w:themeColor="background1"/>
              <w:right w:val="single" w:sz="4" w:space="0" w:color="auto"/>
            </w:tcBorders>
            <w:vAlign w:val="center"/>
          </w:tcPr>
          <w:p w:rsidR="00DC6768" w:rsidRPr="0075202E" w:rsidRDefault="00DC6768" w:rsidP="007E23A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 w:bidi="ar-SA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768" w:rsidRPr="0075202E" w:rsidRDefault="00DC6768" w:rsidP="001510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E">
              <w:rPr>
                <w:rFonts w:ascii="Times New Roman" w:hAnsi="Times New Roman"/>
                <w:sz w:val="16"/>
                <w:szCs w:val="16"/>
              </w:rPr>
              <w:t>Inspected/Checked b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6768" w:rsidRPr="0075202E" w:rsidRDefault="00DC6768" w:rsidP="007E23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02E">
              <w:rPr>
                <w:rFonts w:ascii="Times New Roman" w:hAnsi="Times New Roman"/>
                <w:sz w:val="16"/>
                <w:szCs w:val="16"/>
              </w:rPr>
              <w:t>Received by</w:t>
            </w:r>
          </w:p>
        </w:tc>
      </w:tr>
      <w:tr w:rsidR="00DC6768" w:rsidRPr="007E23A1" w:rsidTr="00DC6768">
        <w:trPr>
          <w:trHeight w:val="1078"/>
        </w:trPr>
        <w:tc>
          <w:tcPr>
            <w:tcW w:w="595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C6768" w:rsidRPr="007E23A1" w:rsidRDefault="00DC6768" w:rsidP="007E23A1">
            <w:pPr>
              <w:rPr>
                <w:rFonts w:ascii="ＭＳ Ｐ明朝" w:eastAsia="ＭＳ Ｐ明朝" w:hAnsi="ＭＳ Ｐ明朝"/>
                <w:sz w:val="20"/>
                <w:szCs w:val="20"/>
                <w:lang w:eastAsia="ja-JP" w:bidi="ar-SA"/>
              </w:rPr>
            </w:pPr>
          </w:p>
        </w:tc>
        <w:tc>
          <w:tcPr>
            <w:tcW w:w="1447" w:type="dxa"/>
            <w:tcBorders>
              <w:top w:val="dotted" w:sz="4" w:space="0" w:color="FFFFFF" w:themeColor="background1"/>
              <w:left w:val="single" w:sz="18" w:space="0" w:color="auto"/>
              <w:bottom w:val="dotted" w:sz="4" w:space="0" w:color="FFFFFF" w:themeColor="background1"/>
              <w:right w:val="single" w:sz="4" w:space="0" w:color="auto"/>
            </w:tcBorders>
            <w:vAlign w:val="center"/>
          </w:tcPr>
          <w:p w:rsidR="00DC6768" w:rsidRPr="007E23A1" w:rsidRDefault="00DC6768" w:rsidP="007E23A1">
            <w:pPr>
              <w:jc w:val="center"/>
              <w:rPr>
                <w:rFonts w:ascii="ＭＳ Ｐ明朝" w:eastAsia="ＭＳ Ｐ明朝" w:hAnsi="ＭＳ Ｐ明朝"/>
                <w:lang w:eastAsia="ja-JP" w:bidi="ar-SA"/>
              </w:rPr>
            </w:pPr>
            <w:bookmarkStart w:id="0" w:name="_GoBack"/>
            <w:bookmarkEnd w:id="0"/>
          </w:p>
        </w:tc>
        <w:tc>
          <w:tcPr>
            <w:tcW w:w="1610" w:type="dxa"/>
            <w:tcBorders>
              <w:left w:val="single" w:sz="4" w:space="0" w:color="auto"/>
              <w:bottom w:val="nil"/>
            </w:tcBorders>
            <w:vAlign w:val="center"/>
          </w:tcPr>
          <w:p w:rsidR="00DC6768" w:rsidRPr="007E23A1" w:rsidRDefault="00DC6768" w:rsidP="007E23A1">
            <w:pPr>
              <w:jc w:val="center"/>
              <w:rPr>
                <w:rFonts w:ascii="ＭＳ Ｐ明朝" w:eastAsia="ＭＳ Ｐ明朝" w:hAnsi="ＭＳ Ｐ明朝"/>
                <w:lang w:eastAsia="ja-JP" w:bidi="ar-SA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nil"/>
            </w:tcBorders>
            <w:vAlign w:val="center"/>
          </w:tcPr>
          <w:p w:rsidR="00DC6768" w:rsidRPr="007E23A1" w:rsidRDefault="00DC6768" w:rsidP="007E23A1">
            <w:pPr>
              <w:jc w:val="center"/>
              <w:rPr>
                <w:rFonts w:ascii="ＭＳ Ｐ明朝" w:eastAsia="ＭＳ Ｐ明朝" w:hAnsi="ＭＳ Ｐ明朝"/>
                <w:lang w:eastAsia="ja-JP" w:bidi="ar-SA"/>
              </w:rPr>
            </w:pPr>
          </w:p>
        </w:tc>
      </w:tr>
      <w:tr w:rsidR="00DC6768" w:rsidRPr="007E23A1" w:rsidTr="00DC6768">
        <w:trPr>
          <w:trHeight w:val="125"/>
        </w:trPr>
        <w:tc>
          <w:tcPr>
            <w:tcW w:w="59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6768" w:rsidRPr="007E23A1" w:rsidRDefault="00DC6768" w:rsidP="007E23A1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  <w:lang w:eastAsia="ja-JP" w:bidi="ar-SA"/>
              </w:rPr>
            </w:pPr>
          </w:p>
        </w:tc>
        <w:tc>
          <w:tcPr>
            <w:tcW w:w="1447" w:type="dxa"/>
            <w:tcBorders>
              <w:top w:val="dotted" w:sz="4" w:space="0" w:color="FFFFFF" w:themeColor="background1"/>
              <w:left w:val="single" w:sz="18" w:space="0" w:color="auto"/>
              <w:bottom w:val="dotted" w:sz="4" w:space="0" w:color="FFFFFF" w:themeColor="background1"/>
              <w:right w:val="single" w:sz="4" w:space="0" w:color="auto"/>
            </w:tcBorders>
            <w:vAlign w:val="center"/>
          </w:tcPr>
          <w:p w:rsidR="00DC6768" w:rsidRPr="007E23A1" w:rsidRDefault="00DC6768" w:rsidP="007E23A1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  <w:lang w:eastAsia="ja-JP" w:bidi="ar-SA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6768" w:rsidRPr="007E23A1" w:rsidRDefault="00DC6768" w:rsidP="007E23A1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  <w:lang w:eastAsia="ja-JP" w:bidi="ar-SA"/>
              </w:rPr>
            </w:pPr>
            <w:r w:rsidRPr="00D4003A">
              <w:rPr>
                <w:rFonts w:ascii="ＭＳ Ｐ明朝" w:eastAsia="ＭＳ Ｐ明朝" w:hAnsi="ＭＳ Ｐ明朝"/>
                <w:sz w:val="12"/>
                <w:szCs w:val="12"/>
                <w:lang w:eastAsia="ja-JP" w:bidi="ar-SA"/>
              </w:rPr>
              <w:t>MM/DD/YYYY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C6768" w:rsidRPr="007E23A1" w:rsidRDefault="00DC6768" w:rsidP="007E23A1">
            <w:pPr>
              <w:jc w:val="center"/>
              <w:rPr>
                <w:rFonts w:ascii="ＭＳ Ｐ明朝" w:eastAsia="ＭＳ Ｐ明朝" w:hAnsi="ＭＳ Ｐ明朝"/>
                <w:sz w:val="12"/>
                <w:szCs w:val="12"/>
                <w:lang w:eastAsia="ja-JP" w:bidi="ar-SA"/>
              </w:rPr>
            </w:pPr>
            <w:r w:rsidRPr="00D4003A">
              <w:rPr>
                <w:rFonts w:ascii="ＭＳ Ｐ明朝" w:eastAsia="ＭＳ Ｐ明朝" w:hAnsi="ＭＳ Ｐ明朝"/>
                <w:sz w:val="12"/>
                <w:szCs w:val="12"/>
                <w:lang w:eastAsia="ja-JP" w:bidi="ar-SA"/>
              </w:rPr>
              <w:t>MM/DD/YYYY</w:t>
            </w:r>
          </w:p>
        </w:tc>
      </w:tr>
    </w:tbl>
    <w:p w:rsidR="000F4EEC" w:rsidRDefault="000F4EEC" w:rsidP="000F4EEC">
      <w:pPr>
        <w:spacing w:line="20" w:lineRule="exact"/>
        <w:rPr>
          <w:rFonts w:ascii="ＭＳ Ｐ明朝" w:eastAsia="ＭＳ Ｐ明朝" w:hAnsi="ＭＳ Ｐ明朝"/>
        </w:rPr>
      </w:pPr>
    </w:p>
    <w:p w:rsidR="00B30148" w:rsidRDefault="00B30148" w:rsidP="000F4EEC">
      <w:pPr>
        <w:spacing w:line="20" w:lineRule="exact"/>
        <w:rPr>
          <w:rFonts w:ascii="ＭＳ Ｐ明朝" w:eastAsia="ＭＳ Ｐ明朝" w:hAnsi="ＭＳ Ｐ明朝"/>
        </w:rPr>
      </w:pPr>
    </w:p>
    <w:sectPr w:rsidR="00B30148" w:rsidSect="003358A9">
      <w:headerReference w:type="default" r:id="rId8"/>
      <w:footerReference w:type="default" r:id="rId9"/>
      <w:type w:val="continuous"/>
      <w:pgSz w:w="11908" w:h="16841" w:code="9"/>
      <w:pgMar w:top="567" w:right="567" w:bottom="567" w:left="567" w:header="454" w:footer="34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A1C" w:rsidRDefault="00315A1C">
      <w:r>
        <w:separator/>
      </w:r>
    </w:p>
  </w:endnote>
  <w:endnote w:type="continuationSeparator" w:id="0">
    <w:p w:rsidR="00315A1C" w:rsidRDefault="0031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5E9" w:rsidRPr="003358A9" w:rsidRDefault="00AF47C5" w:rsidP="00353E40">
    <w:pPr>
      <w:pStyle w:val="a4"/>
      <w:wordWrap w:val="0"/>
      <w:ind w:right="64"/>
      <w:jc w:val="right"/>
      <w:rPr>
        <w:rFonts w:asciiTheme="majorHAnsi" w:eastAsia="ＭＳ ゴシック" w:hAnsiTheme="majorHAnsi" w:cstheme="majorHAnsi"/>
        <w:sz w:val="18"/>
        <w:szCs w:val="18"/>
        <w:bdr w:val="single" w:sz="4" w:space="0" w:color="auto"/>
      </w:rPr>
    </w:pPr>
    <w:r>
      <w:rPr>
        <w:rFonts w:asciiTheme="majorHAnsi" w:hAnsiTheme="majorHAnsi" w:cstheme="majorHAnsi"/>
        <w:sz w:val="18"/>
        <w:bdr w:val="single" w:sz="4" w:space="0" w:color="auto"/>
      </w:rPr>
      <w:t xml:space="preserve">Division of </w:t>
    </w:r>
    <w:r w:rsidR="00A455E9" w:rsidRPr="003358A9">
      <w:rPr>
        <w:rFonts w:asciiTheme="majorHAnsi" w:hAnsiTheme="majorHAnsi" w:cstheme="majorHAnsi"/>
        <w:sz w:val="18"/>
        <w:bdr w:val="single" w:sz="4" w:space="0" w:color="auto"/>
      </w:rPr>
      <w:t xml:space="preserve">Research Form 2-4-1, </w:t>
    </w:r>
    <w:r w:rsidR="007758AA">
      <w:rPr>
        <w:rFonts w:asciiTheme="majorHAnsi" w:hAnsiTheme="majorHAnsi" w:cstheme="majorHAnsi"/>
        <w:sz w:val="18"/>
        <w:bdr w:val="single" w:sz="4" w:space="0" w:color="auto"/>
      </w:rPr>
      <w:t>April 20</w:t>
    </w:r>
    <w:r w:rsidR="00201EF8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2</w:t>
    </w:r>
    <w:r w:rsidR="008F24C5">
      <w:rPr>
        <w:rFonts w:asciiTheme="majorHAnsi" w:hAnsiTheme="majorHAnsi" w:cstheme="majorHAnsi" w:hint="eastAsia"/>
        <w:sz w:val="18"/>
        <w:bdr w:val="single" w:sz="4" w:space="0" w:color="auto"/>
        <w:lang w:eastAsia="ja-JP"/>
      </w:rPr>
      <w:t>3</w:t>
    </w:r>
    <w:r w:rsidR="00A455E9" w:rsidRPr="003358A9">
      <w:rPr>
        <w:rFonts w:asciiTheme="majorHAnsi" w:hAnsiTheme="majorHAnsi" w:cstheme="majorHAnsi"/>
        <w:sz w:val="18"/>
        <w:bdr w:val="single" w:sz="4" w:space="0" w:color="auto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A1C" w:rsidRDefault="00315A1C">
      <w:r>
        <w:separator/>
      </w:r>
    </w:p>
  </w:footnote>
  <w:footnote w:type="continuationSeparator" w:id="0">
    <w:p w:rsidR="00315A1C" w:rsidRDefault="0031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B57" w:rsidRPr="00573B57" w:rsidRDefault="00573B57" w:rsidP="00573B57">
    <w:pPr>
      <w:pStyle w:val="a3"/>
      <w:spacing w:line="100" w:lineRule="exact"/>
      <w:jc w:val="center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C23"/>
    <w:multiLevelType w:val="hybridMultilevel"/>
    <w:tmpl w:val="C3CAD390"/>
    <w:lvl w:ilvl="0" w:tplc="BF4E8A6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E31DE"/>
    <w:multiLevelType w:val="hybridMultilevel"/>
    <w:tmpl w:val="23FE3314"/>
    <w:lvl w:ilvl="0" w:tplc="10968A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C26A5"/>
    <w:multiLevelType w:val="hybridMultilevel"/>
    <w:tmpl w:val="43C43362"/>
    <w:lvl w:ilvl="0" w:tplc="F5427F2C"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C6673E"/>
    <w:multiLevelType w:val="hybridMultilevel"/>
    <w:tmpl w:val="9A7CFE1E"/>
    <w:lvl w:ilvl="0" w:tplc="309A026E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C7E3BA4"/>
    <w:multiLevelType w:val="hybridMultilevel"/>
    <w:tmpl w:val="C7CA21B2"/>
    <w:lvl w:ilvl="0" w:tplc="078282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B9"/>
    <w:rsid w:val="00002775"/>
    <w:rsid w:val="0002266F"/>
    <w:rsid w:val="00024499"/>
    <w:rsid w:val="0003431E"/>
    <w:rsid w:val="0004387A"/>
    <w:rsid w:val="00050228"/>
    <w:rsid w:val="00064EB9"/>
    <w:rsid w:val="00066D45"/>
    <w:rsid w:val="0007273B"/>
    <w:rsid w:val="000763C1"/>
    <w:rsid w:val="00077521"/>
    <w:rsid w:val="00081A7C"/>
    <w:rsid w:val="00092B66"/>
    <w:rsid w:val="000A3CE9"/>
    <w:rsid w:val="000A73DF"/>
    <w:rsid w:val="000D586D"/>
    <w:rsid w:val="000F4EEC"/>
    <w:rsid w:val="0010568A"/>
    <w:rsid w:val="0011583C"/>
    <w:rsid w:val="00120788"/>
    <w:rsid w:val="001263D0"/>
    <w:rsid w:val="001311DC"/>
    <w:rsid w:val="0013788B"/>
    <w:rsid w:val="001510D8"/>
    <w:rsid w:val="00167FDE"/>
    <w:rsid w:val="00180A67"/>
    <w:rsid w:val="001A5104"/>
    <w:rsid w:val="001A5178"/>
    <w:rsid w:val="001B21A9"/>
    <w:rsid w:val="001B7E65"/>
    <w:rsid w:val="001D4D8D"/>
    <w:rsid w:val="00201EF8"/>
    <w:rsid w:val="002042D0"/>
    <w:rsid w:val="00213556"/>
    <w:rsid w:val="00216604"/>
    <w:rsid w:val="00223013"/>
    <w:rsid w:val="00231C9A"/>
    <w:rsid w:val="002407E1"/>
    <w:rsid w:val="00246365"/>
    <w:rsid w:val="002743FA"/>
    <w:rsid w:val="0027767C"/>
    <w:rsid w:val="00277ADB"/>
    <w:rsid w:val="00281448"/>
    <w:rsid w:val="00291ABE"/>
    <w:rsid w:val="002A05F5"/>
    <w:rsid w:val="002A10CE"/>
    <w:rsid w:val="002A3B5A"/>
    <w:rsid w:val="002C1AA0"/>
    <w:rsid w:val="002D100D"/>
    <w:rsid w:val="002D5CDB"/>
    <w:rsid w:val="002D71AA"/>
    <w:rsid w:val="002E3397"/>
    <w:rsid w:val="002F6359"/>
    <w:rsid w:val="003010C1"/>
    <w:rsid w:val="00315A1C"/>
    <w:rsid w:val="00325B19"/>
    <w:rsid w:val="003358A9"/>
    <w:rsid w:val="003365BB"/>
    <w:rsid w:val="00336C0A"/>
    <w:rsid w:val="0034281F"/>
    <w:rsid w:val="00351DE8"/>
    <w:rsid w:val="003527FA"/>
    <w:rsid w:val="00353E40"/>
    <w:rsid w:val="0036131E"/>
    <w:rsid w:val="003644B6"/>
    <w:rsid w:val="003646C8"/>
    <w:rsid w:val="00374025"/>
    <w:rsid w:val="00383400"/>
    <w:rsid w:val="00386DF5"/>
    <w:rsid w:val="00393301"/>
    <w:rsid w:val="0039660E"/>
    <w:rsid w:val="003A40AE"/>
    <w:rsid w:val="003A57DF"/>
    <w:rsid w:val="003E3D5F"/>
    <w:rsid w:val="003E57D0"/>
    <w:rsid w:val="003E628A"/>
    <w:rsid w:val="003E7CCC"/>
    <w:rsid w:val="004124A7"/>
    <w:rsid w:val="004130E4"/>
    <w:rsid w:val="00414B7E"/>
    <w:rsid w:val="00414BC2"/>
    <w:rsid w:val="0042404C"/>
    <w:rsid w:val="004271D0"/>
    <w:rsid w:val="00447E30"/>
    <w:rsid w:val="004511DF"/>
    <w:rsid w:val="0045189F"/>
    <w:rsid w:val="00454A28"/>
    <w:rsid w:val="004639F6"/>
    <w:rsid w:val="00475913"/>
    <w:rsid w:val="0048776A"/>
    <w:rsid w:val="004D6CAD"/>
    <w:rsid w:val="004E0DF6"/>
    <w:rsid w:val="004E2B87"/>
    <w:rsid w:val="004E3B67"/>
    <w:rsid w:val="004F3B7C"/>
    <w:rsid w:val="004F5295"/>
    <w:rsid w:val="005029B7"/>
    <w:rsid w:val="00515796"/>
    <w:rsid w:val="00541773"/>
    <w:rsid w:val="00553FFE"/>
    <w:rsid w:val="0055535E"/>
    <w:rsid w:val="00562747"/>
    <w:rsid w:val="00567F23"/>
    <w:rsid w:val="00573B57"/>
    <w:rsid w:val="00581818"/>
    <w:rsid w:val="00581898"/>
    <w:rsid w:val="005844F8"/>
    <w:rsid w:val="00596AB3"/>
    <w:rsid w:val="005C21E9"/>
    <w:rsid w:val="005C7988"/>
    <w:rsid w:val="005D1B69"/>
    <w:rsid w:val="005F1F3B"/>
    <w:rsid w:val="0060437F"/>
    <w:rsid w:val="006079C4"/>
    <w:rsid w:val="0062546C"/>
    <w:rsid w:val="006276C4"/>
    <w:rsid w:val="006356BD"/>
    <w:rsid w:val="00656B4F"/>
    <w:rsid w:val="00660EFA"/>
    <w:rsid w:val="006620FA"/>
    <w:rsid w:val="00673B6F"/>
    <w:rsid w:val="00675F01"/>
    <w:rsid w:val="00680EBB"/>
    <w:rsid w:val="00687489"/>
    <w:rsid w:val="00690019"/>
    <w:rsid w:val="00692A7D"/>
    <w:rsid w:val="00696C9F"/>
    <w:rsid w:val="00697F32"/>
    <w:rsid w:val="006A6B39"/>
    <w:rsid w:val="006B4126"/>
    <w:rsid w:val="006D2D77"/>
    <w:rsid w:val="006D5F4C"/>
    <w:rsid w:val="006D7287"/>
    <w:rsid w:val="00701C22"/>
    <w:rsid w:val="00730312"/>
    <w:rsid w:val="00746DE1"/>
    <w:rsid w:val="0075202E"/>
    <w:rsid w:val="007570EB"/>
    <w:rsid w:val="00773796"/>
    <w:rsid w:val="007757D6"/>
    <w:rsid w:val="007758AA"/>
    <w:rsid w:val="00787325"/>
    <w:rsid w:val="00787AF5"/>
    <w:rsid w:val="00793FA7"/>
    <w:rsid w:val="007A2604"/>
    <w:rsid w:val="007C67B7"/>
    <w:rsid w:val="007E23A1"/>
    <w:rsid w:val="00801DAC"/>
    <w:rsid w:val="0080376E"/>
    <w:rsid w:val="00820D76"/>
    <w:rsid w:val="00843D9D"/>
    <w:rsid w:val="0084669D"/>
    <w:rsid w:val="00864CFC"/>
    <w:rsid w:val="00871A48"/>
    <w:rsid w:val="00876A39"/>
    <w:rsid w:val="00880B7C"/>
    <w:rsid w:val="00881703"/>
    <w:rsid w:val="00882B60"/>
    <w:rsid w:val="00885796"/>
    <w:rsid w:val="00896E97"/>
    <w:rsid w:val="008B04CA"/>
    <w:rsid w:val="008C72E3"/>
    <w:rsid w:val="008D1CD9"/>
    <w:rsid w:val="008F24C5"/>
    <w:rsid w:val="00900E02"/>
    <w:rsid w:val="00903102"/>
    <w:rsid w:val="00922307"/>
    <w:rsid w:val="00927885"/>
    <w:rsid w:val="00932E82"/>
    <w:rsid w:val="00940E87"/>
    <w:rsid w:val="00957F73"/>
    <w:rsid w:val="00987364"/>
    <w:rsid w:val="009B17BF"/>
    <w:rsid w:val="009C2356"/>
    <w:rsid w:val="009F51FE"/>
    <w:rsid w:val="00A02EAF"/>
    <w:rsid w:val="00A133BD"/>
    <w:rsid w:val="00A30C1C"/>
    <w:rsid w:val="00A43202"/>
    <w:rsid w:val="00A455E9"/>
    <w:rsid w:val="00A7323C"/>
    <w:rsid w:val="00A82EAE"/>
    <w:rsid w:val="00AA34DB"/>
    <w:rsid w:val="00AC2654"/>
    <w:rsid w:val="00AD52BA"/>
    <w:rsid w:val="00AD57DB"/>
    <w:rsid w:val="00AE379A"/>
    <w:rsid w:val="00AF47C5"/>
    <w:rsid w:val="00B20EE5"/>
    <w:rsid w:val="00B230BA"/>
    <w:rsid w:val="00B30148"/>
    <w:rsid w:val="00B37793"/>
    <w:rsid w:val="00B42286"/>
    <w:rsid w:val="00B72A07"/>
    <w:rsid w:val="00B81FE6"/>
    <w:rsid w:val="00B82B09"/>
    <w:rsid w:val="00B83C51"/>
    <w:rsid w:val="00B869D2"/>
    <w:rsid w:val="00B87B8B"/>
    <w:rsid w:val="00B938D3"/>
    <w:rsid w:val="00B9570B"/>
    <w:rsid w:val="00BA03FB"/>
    <w:rsid w:val="00BA4FDD"/>
    <w:rsid w:val="00BA6A36"/>
    <w:rsid w:val="00BC3493"/>
    <w:rsid w:val="00BC3D7E"/>
    <w:rsid w:val="00BD7981"/>
    <w:rsid w:val="00C00102"/>
    <w:rsid w:val="00C0523C"/>
    <w:rsid w:val="00C138E5"/>
    <w:rsid w:val="00C16FEF"/>
    <w:rsid w:val="00C173F1"/>
    <w:rsid w:val="00C20947"/>
    <w:rsid w:val="00C27D4C"/>
    <w:rsid w:val="00C371F0"/>
    <w:rsid w:val="00C44A3B"/>
    <w:rsid w:val="00C511BB"/>
    <w:rsid w:val="00C5212A"/>
    <w:rsid w:val="00C60E44"/>
    <w:rsid w:val="00C83296"/>
    <w:rsid w:val="00C93EA6"/>
    <w:rsid w:val="00CA23AC"/>
    <w:rsid w:val="00CB348F"/>
    <w:rsid w:val="00CB4530"/>
    <w:rsid w:val="00CB6048"/>
    <w:rsid w:val="00CC1A57"/>
    <w:rsid w:val="00CD1A73"/>
    <w:rsid w:val="00CF0BAB"/>
    <w:rsid w:val="00D13EA9"/>
    <w:rsid w:val="00D16C79"/>
    <w:rsid w:val="00D177B6"/>
    <w:rsid w:val="00D205FA"/>
    <w:rsid w:val="00D262FF"/>
    <w:rsid w:val="00D315E0"/>
    <w:rsid w:val="00D37E81"/>
    <w:rsid w:val="00D4003A"/>
    <w:rsid w:val="00D47273"/>
    <w:rsid w:val="00D56FA2"/>
    <w:rsid w:val="00D615F0"/>
    <w:rsid w:val="00D61C36"/>
    <w:rsid w:val="00D63C84"/>
    <w:rsid w:val="00D67E97"/>
    <w:rsid w:val="00D77887"/>
    <w:rsid w:val="00DB2379"/>
    <w:rsid w:val="00DB3DB7"/>
    <w:rsid w:val="00DB64C1"/>
    <w:rsid w:val="00DC070A"/>
    <w:rsid w:val="00DC4266"/>
    <w:rsid w:val="00DC6768"/>
    <w:rsid w:val="00DD53A8"/>
    <w:rsid w:val="00DE296A"/>
    <w:rsid w:val="00E015EB"/>
    <w:rsid w:val="00E12CEA"/>
    <w:rsid w:val="00E16C5B"/>
    <w:rsid w:val="00E3622A"/>
    <w:rsid w:val="00E52356"/>
    <w:rsid w:val="00E61B29"/>
    <w:rsid w:val="00E669A3"/>
    <w:rsid w:val="00E670AE"/>
    <w:rsid w:val="00E709CA"/>
    <w:rsid w:val="00E75BD8"/>
    <w:rsid w:val="00E8101B"/>
    <w:rsid w:val="00E830A2"/>
    <w:rsid w:val="00E91874"/>
    <w:rsid w:val="00E92469"/>
    <w:rsid w:val="00E94959"/>
    <w:rsid w:val="00EA283E"/>
    <w:rsid w:val="00EB7339"/>
    <w:rsid w:val="00EC05B2"/>
    <w:rsid w:val="00EC7A22"/>
    <w:rsid w:val="00EE7FF1"/>
    <w:rsid w:val="00F00F5F"/>
    <w:rsid w:val="00F00FC2"/>
    <w:rsid w:val="00F12B73"/>
    <w:rsid w:val="00F17112"/>
    <w:rsid w:val="00F47796"/>
    <w:rsid w:val="00F55132"/>
    <w:rsid w:val="00F77B8A"/>
    <w:rsid w:val="00F93152"/>
    <w:rsid w:val="00F943BC"/>
    <w:rsid w:val="00FA5FBD"/>
    <w:rsid w:val="00FB0D50"/>
    <w:rsid w:val="00FC204E"/>
    <w:rsid w:val="00FC2523"/>
    <w:rsid w:val="00FC5A33"/>
    <w:rsid w:val="00FF27B5"/>
    <w:rsid w:val="00FF2B30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41364D"/>
  <w15:docId w15:val="{78973F67-DF99-47D9-9ACE-D4DB27BB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10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615F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5022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6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A02EAF"/>
    <w:rPr>
      <w:sz w:val="18"/>
      <w:szCs w:val="18"/>
    </w:rPr>
  </w:style>
  <w:style w:type="paragraph" w:styleId="a8">
    <w:name w:val="annotation text"/>
    <w:basedOn w:val="a"/>
    <w:link w:val="a9"/>
    <w:rsid w:val="00A02EAF"/>
    <w:pPr>
      <w:jc w:val="left"/>
    </w:pPr>
  </w:style>
  <w:style w:type="character" w:customStyle="1" w:styleId="a9">
    <w:name w:val="コメント文字列 (文字)"/>
    <w:link w:val="a8"/>
    <w:rsid w:val="00A02EA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02EAF"/>
    <w:rPr>
      <w:b/>
      <w:bCs/>
    </w:rPr>
  </w:style>
  <w:style w:type="character" w:customStyle="1" w:styleId="ab">
    <w:name w:val="コメント内容 (文字)"/>
    <w:link w:val="aa"/>
    <w:rsid w:val="00A02EAF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A02EA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B30148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6244-6381-487E-9DE0-4F4A13E0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4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⑤</vt:lpstr>
      <vt:lpstr>様式⑤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⑤</dc:title>
  <dc:subject/>
  <dc:creator>立命館大学</dc:creator>
  <cp:keywords/>
  <dc:description/>
  <cp:lastModifiedBy>高儀 智和</cp:lastModifiedBy>
  <cp:revision>8</cp:revision>
  <cp:lastPrinted>2016-04-20T05:26:00Z</cp:lastPrinted>
  <dcterms:created xsi:type="dcterms:W3CDTF">2022-03-31T07:07:00Z</dcterms:created>
  <dcterms:modified xsi:type="dcterms:W3CDTF">2023-03-20T06:23:00Z</dcterms:modified>
</cp:coreProperties>
</file>